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872D" w14:textId="0480DE38" w:rsidR="0033566F" w:rsidRDefault="0033566F">
      <w:pPr>
        <w:pStyle w:val="Title"/>
        <w:rPr>
          <w:noProof/>
          <w:lang w:val="el-GR"/>
        </w:rPr>
      </w:pPr>
    </w:p>
    <w:p w14:paraId="501D118F" w14:textId="3499E4D0" w:rsidR="00940AAF" w:rsidRDefault="00940AAF" w:rsidP="00E55A4A">
      <w:pPr>
        <w:pStyle w:val="Title"/>
        <w:tabs>
          <w:tab w:val="left" w:pos="3270"/>
        </w:tabs>
        <w:rPr>
          <w:noProof/>
          <w:lang w:val="el-GR"/>
        </w:rPr>
      </w:pPr>
    </w:p>
    <w:p w14:paraId="33874947" w14:textId="2745DEDA" w:rsidR="00940AAF" w:rsidRPr="00940AAF" w:rsidRDefault="000A2B26">
      <w:pPr>
        <w:pStyle w:val="Title"/>
        <w:rPr>
          <w:lang w:val="el-GR"/>
        </w:rPr>
      </w:pPr>
      <w:r>
        <w:rPr>
          <w:noProof/>
          <w:lang w:val="en-US"/>
        </w:rPr>
        <w:drawing>
          <wp:inline distT="0" distB="0" distL="0" distR="0" wp14:anchorId="3E8322CB" wp14:editId="73DF4038">
            <wp:extent cx="5731510" cy="1029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ΥΑΕ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456D" w14:textId="77777777" w:rsidR="00B46462" w:rsidRDefault="00B46462">
      <w:pPr>
        <w:pStyle w:val="Title"/>
        <w:rPr>
          <w:lang w:val="el-GR"/>
        </w:rPr>
      </w:pPr>
    </w:p>
    <w:p w14:paraId="1B61E3B1" w14:textId="05FCB78C" w:rsidR="00B46462" w:rsidRDefault="00B46462" w:rsidP="00941106">
      <w:pPr>
        <w:pStyle w:val="Title"/>
        <w:jc w:val="left"/>
        <w:rPr>
          <w:lang w:val="el-GR"/>
        </w:rPr>
      </w:pPr>
    </w:p>
    <w:p w14:paraId="7BF294C4" w14:textId="77777777" w:rsidR="00B46462" w:rsidRDefault="00B46462">
      <w:pPr>
        <w:pStyle w:val="Title"/>
        <w:rPr>
          <w:lang w:val="el-GR"/>
        </w:rPr>
      </w:pPr>
    </w:p>
    <w:p w14:paraId="00A48EF6" w14:textId="62DE0F01" w:rsidR="005F1E83" w:rsidRPr="002A48AC" w:rsidRDefault="002A48AC">
      <w:pPr>
        <w:pStyle w:val="Title"/>
        <w:rPr>
          <w:lang w:val="el-GR"/>
        </w:rPr>
      </w:pPr>
      <w:r w:rsidRPr="002A48AC">
        <w:rPr>
          <w:lang w:val="el-GR"/>
        </w:rPr>
        <w:t>Φόρμα Υποβολής Αιτήματος από το Υποκείμενο των Δεδομένων</w:t>
      </w:r>
    </w:p>
    <w:p w14:paraId="440D1D07" w14:textId="77777777" w:rsidR="005A6AB6" w:rsidRPr="002A48AC" w:rsidRDefault="005A6AB6">
      <w:pPr>
        <w:pStyle w:val="Subtitle"/>
        <w:rPr>
          <w:lang w:val="el-GR"/>
        </w:rPr>
      </w:pPr>
    </w:p>
    <w:p w14:paraId="461F6F15" w14:textId="3C43DBF0" w:rsidR="00865C6E" w:rsidRPr="008C4A43" w:rsidRDefault="008C4A43" w:rsidP="00865C6E">
      <w:pPr>
        <w:pStyle w:val="Subtitle"/>
        <w:jc w:val="both"/>
        <w:rPr>
          <w:b w:val="0"/>
          <w:lang w:val="el-GR"/>
        </w:rPr>
      </w:pPr>
      <w:r w:rsidRPr="008C4A43">
        <w:rPr>
          <w:b w:val="0"/>
          <w:lang w:val="el-GR"/>
        </w:rPr>
        <w:t xml:space="preserve">Το παρόν έντυπο πρέπει να χρησιμοποιείται για την υποβολή αίτησης </w:t>
      </w:r>
      <w:r>
        <w:rPr>
          <w:b w:val="0"/>
          <w:lang w:val="el-GR"/>
        </w:rPr>
        <w:t xml:space="preserve">από το </w:t>
      </w:r>
      <w:r w:rsidRPr="008C4A43">
        <w:rPr>
          <w:b w:val="0"/>
          <w:lang w:val="el-GR"/>
        </w:rPr>
        <w:t>υποκε</w:t>
      </w:r>
      <w:r>
        <w:rPr>
          <w:b w:val="0"/>
          <w:lang w:val="el-GR"/>
        </w:rPr>
        <w:t>ίμενο</w:t>
      </w:r>
      <w:r w:rsidRPr="008C4A43">
        <w:rPr>
          <w:b w:val="0"/>
          <w:lang w:val="el-GR"/>
        </w:rPr>
        <w:t xml:space="preserve"> των δεδομένων σύμφωνα με τις διατάξεις του Γενικού Κανονισμού Προστασίας Δεδομένων της Ευρωπαϊκής Ένωσης (</w:t>
      </w:r>
      <w:r>
        <w:rPr>
          <w:b w:val="0"/>
          <w:lang w:val="el-GR"/>
        </w:rPr>
        <w:t>ΓΚΠΔ</w:t>
      </w:r>
      <w:r w:rsidRPr="008C4A43">
        <w:rPr>
          <w:b w:val="0"/>
          <w:lang w:val="el-GR"/>
        </w:rPr>
        <w:t>)</w:t>
      </w:r>
      <w:r w:rsidR="00291B9D" w:rsidRPr="008C4A43">
        <w:rPr>
          <w:b w:val="0"/>
          <w:lang w:val="el-GR"/>
        </w:rPr>
        <w:t>.</w:t>
      </w:r>
    </w:p>
    <w:p w14:paraId="667A7F78" w14:textId="77777777" w:rsidR="00B41E7F" w:rsidRPr="008C4A43" w:rsidRDefault="00B41E7F" w:rsidP="00865C6E">
      <w:pPr>
        <w:pStyle w:val="Subtitle"/>
        <w:rPr>
          <w:lang w:val="el-GR"/>
        </w:rPr>
      </w:pPr>
    </w:p>
    <w:p w14:paraId="047900FB" w14:textId="6CCD676E" w:rsidR="00865C6E" w:rsidRPr="008C4A43" w:rsidRDefault="00C316CD" w:rsidP="00865C6E">
      <w:pPr>
        <w:pStyle w:val="Subtitle"/>
        <w:rPr>
          <w:lang w:val="el-GR"/>
        </w:rPr>
      </w:pPr>
      <w:r>
        <w:rPr>
          <w:lang w:val="el-GR"/>
        </w:rPr>
        <w:t>Στοιχεία</w:t>
      </w:r>
      <w:r w:rsidRPr="00C94EBC">
        <w:rPr>
          <w:lang w:val="el-GR"/>
        </w:rPr>
        <w:t xml:space="preserve"> </w:t>
      </w:r>
      <w:r w:rsidR="008C4A43">
        <w:rPr>
          <w:lang w:val="el-GR"/>
        </w:rPr>
        <w:t xml:space="preserve">του Υποβάλλοντα </w:t>
      </w:r>
      <w:r>
        <w:rPr>
          <w:lang w:val="el-GR"/>
        </w:rPr>
        <w:t>το Αίτημα</w:t>
      </w:r>
    </w:p>
    <w:p w14:paraId="31273D41" w14:textId="77777777" w:rsidR="00865C6E" w:rsidRPr="00C94EBC" w:rsidRDefault="00865C6E" w:rsidP="00865C6E">
      <w:pPr>
        <w:rPr>
          <w:rFonts w:ascii="Arial" w:hAnsi="Arial" w:cs="Arial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6186"/>
      </w:tblGrid>
      <w:tr w:rsidR="00291B9D" w14:paraId="1FC7431A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5E1984E2" w14:textId="1F05DEEC" w:rsidR="00291B9D" w:rsidRDefault="008C4A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Τίτλος</w:t>
            </w:r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140BB263" w14:textId="77777777" w:rsidR="00291B9D" w:rsidRDefault="00291B9D" w:rsidP="00221185">
            <w:pPr>
              <w:rPr>
                <w:rFonts w:ascii="Arial" w:hAnsi="Arial" w:cs="Arial"/>
              </w:rPr>
            </w:pPr>
          </w:p>
        </w:tc>
      </w:tr>
      <w:tr w:rsidR="00865C6E" w14:paraId="5F979925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3A660CB2" w14:textId="712A858A" w:rsidR="00865C6E" w:rsidRDefault="008C4A43" w:rsidP="00C31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Όνομα</w:t>
            </w:r>
            <w:r w:rsidR="00B41E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78B1FF2F" w14:textId="77777777" w:rsidR="00865C6E" w:rsidRDefault="00865C6E" w:rsidP="00221185">
            <w:pPr>
              <w:rPr>
                <w:rFonts w:ascii="Arial" w:hAnsi="Arial" w:cs="Arial"/>
              </w:rPr>
            </w:pPr>
          </w:p>
        </w:tc>
      </w:tr>
      <w:tr w:rsidR="00C316CD" w14:paraId="2B3FEA00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6483A0D8" w14:textId="47209CA4" w:rsidR="00C316CD" w:rsidRDefault="00C316CD" w:rsidP="00865C6E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Επώνυμο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28BE6546" w14:textId="77777777" w:rsidR="00C316CD" w:rsidRDefault="00C316CD" w:rsidP="00221185">
            <w:pPr>
              <w:rPr>
                <w:rFonts w:ascii="Arial" w:hAnsi="Arial" w:cs="Arial"/>
              </w:rPr>
            </w:pPr>
          </w:p>
        </w:tc>
      </w:tr>
      <w:tr w:rsidR="00865C6E" w14:paraId="20C3F250" w14:textId="77777777" w:rsidTr="00C94EBC">
        <w:trPr>
          <w:trHeight w:val="454"/>
        </w:trPr>
        <w:tc>
          <w:tcPr>
            <w:tcW w:w="2722" w:type="dxa"/>
            <w:shd w:val="clear" w:color="auto" w:fill="548DD4" w:themeFill="text2" w:themeFillTint="99"/>
          </w:tcPr>
          <w:p w14:paraId="50020853" w14:textId="75386EBF" w:rsidR="00291B9D" w:rsidRDefault="00C316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lang w:val="el-GR"/>
              </w:rPr>
              <w:t>επικοινωνίας</w:t>
            </w:r>
            <w:r w:rsidR="00291B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86" w:type="dxa"/>
          </w:tcPr>
          <w:p w14:paraId="2B0959BA" w14:textId="56B37D26" w:rsidR="00291B9D" w:rsidRDefault="00291B9D" w:rsidP="00221185">
            <w:pPr>
              <w:rPr>
                <w:rFonts w:ascii="Arial" w:hAnsi="Arial" w:cs="Arial"/>
              </w:rPr>
            </w:pPr>
          </w:p>
        </w:tc>
      </w:tr>
    </w:tbl>
    <w:p w14:paraId="07D54695" w14:textId="77777777" w:rsidR="00865C6E" w:rsidRPr="00C94EBC" w:rsidRDefault="00865C6E">
      <w:pPr>
        <w:pStyle w:val="Subtitle"/>
        <w:rPr>
          <w:lang w:val="el-GR"/>
        </w:rPr>
      </w:pPr>
    </w:p>
    <w:p w14:paraId="7EECCE45" w14:textId="3D84D243" w:rsidR="0083668C" w:rsidRPr="008C4A43" w:rsidRDefault="008C4A43">
      <w:pPr>
        <w:pStyle w:val="Subtitle"/>
        <w:rPr>
          <w:lang w:val="el-GR"/>
        </w:rPr>
      </w:pPr>
      <w:r>
        <w:rPr>
          <w:lang w:val="el-GR"/>
        </w:rPr>
        <w:t>Είδος Αιτήματος</w:t>
      </w:r>
    </w:p>
    <w:p w14:paraId="5DB22FAA" w14:textId="77777777" w:rsidR="00291B9D" w:rsidRPr="00C94EBC" w:rsidRDefault="00291B9D">
      <w:pPr>
        <w:pStyle w:val="Subtitle"/>
        <w:rPr>
          <w:lang w:val="el-GR"/>
        </w:rPr>
      </w:pPr>
    </w:p>
    <w:p w14:paraId="17DB7DAD" w14:textId="4624A7C3" w:rsidR="00291B9D" w:rsidRPr="008C4A43" w:rsidRDefault="008C4A43">
      <w:pPr>
        <w:pStyle w:val="Subtitle"/>
        <w:rPr>
          <w:b w:val="0"/>
          <w:lang w:val="el-GR"/>
        </w:rPr>
      </w:pPr>
      <w:r w:rsidRPr="008C4A43">
        <w:rPr>
          <w:b w:val="0"/>
          <w:lang w:val="el-GR"/>
        </w:rPr>
        <w:t>Παρακαλώ επιλέξτε τον τύπο τ</w:t>
      </w:r>
      <w:r>
        <w:rPr>
          <w:b w:val="0"/>
          <w:lang w:val="el-GR"/>
        </w:rPr>
        <w:t>ου</w:t>
      </w:r>
      <w:r w:rsidRPr="008C4A43">
        <w:rPr>
          <w:b w:val="0"/>
          <w:lang w:val="el-GR"/>
        </w:rPr>
        <w:t xml:space="preserve"> α</w:t>
      </w:r>
      <w:r>
        <w:rPr>
          <w:b w:val="0"/>
          <w:lang w:val="el-GR"/>
        </w:rPr>
        <w:t>ιτήματος</w:t>
      </w:r>
      <w:r w:rsidR="001F362F">
        <w:rPr>
          <w:b w:val="0"/>
          <w:lang w:val="el-GR"/>
        </w:rPr>
        <w:t>,</w:t>
      </w:r>
      <w:r w:rsidRPr="008C4A43">
        <w:rPr>
          <w:b w:val="0"/>
          <w:lang w:val="el-GR"/>
        </w:rPr>
        <w:t xml:space="preserve"> που </w:t>
      </w:r>
      <w:r>
        <w:rPr>
          <w:b w:val="0"/>
          <w:lang w:val="el-GR"/>
        </w:rPr>
        <w:t>υποβάλλ</w:t>
      </w:r>
      <w:r w:rsidRPr="008C4A43">
        <w:rPr>
          <w:b w:val="0"/>
          <w:lang w:val="el-GR"/>
        </w:rPr>
        <w:t>ετε</w:t>
      </w:r>
      <w:r w:rsidR="00291B9D" w:rsidRPr="008C4A43">
        <w:rPr>
          <w:b w:val="0"/>
          <w:lang w:val="el-GR"/>
        </w:rPr>
        <w:t>:</w:t>
      </w:r>
    </w:p>
    <w:p w14:paraId="5A71256C" w14:textId="77777777" w:rsidR="00291B9D" w:rsidRPr="008C4A43" w:rsidRDefault="00291B9D">
      <w:pPr>
        <w:pStyle w:val="Subtitle"/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946"/>
      </w:tblGrid>
      <w:tr w:rsidR="00635230" w:rsidRPr="00C316CD" w14:paraId="42D8CBD5" w14:textId="77777777" w:rsidTr="00B41E7F">
        <w:sdt>
          <w:sdtPr>
            <w:rPr>
              <w:b w:val="0"/>
              <w:lang w:val="el-GR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1B57654" w14:textId="77777777" w:rsidR="00635230" w:rsidRPr="00C94EBC" w:rsidRDefault="00635230" w:rsidP="00B41E7F">
                <w:pPr>
                  <w:pStyle w:val="Subtitle"/>
                  <w:jc w:val="center"/>
                  <w:rPr>
                    <w:b w:val="0"/>
                    <w:lang w:val="el-GR"/>
                  </w:rPr>
                </w:pPr>
                <w:r w:rsidRPr="00C94EBC">
                  <w:rPr>
                    <w:rFonts w:ascii="MS Gothic" w:eastAsia="MS Gothic" w:hAnsi="MS Gothic"/>
                    <w:b w:val="0"/>
                    <w:lang w:val="el-GR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989430A" w14:textId="2CF9B182" w:rsidR="00635230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Άρση Συναίνεσης</w:t>
            </w:r>
          </w:p>
          <w:p w14:paraId="51DDBE42" w14:textId="77777777" w:rsidR="00635230" w:rsidRPr="00C94EBC" w:rsidRDefault="00635230" w:rsidP="00221185">
            <w:pPr>
              <w:pStyle w:val="Subtitle"/>
              <w:rPr>
                <w:b w:val="0"/>
                <w:i/>
                <w:lang w:val="el-GR"/>
              </w:rPr>
            </w:pPr>
          </w:p>
        </w:tc>
      </w:tr>
      <w:tr w:rsidR="00B41E7F" w:rsidRPr="00B41E7F" w14:paraId="29EF47D0" w14:textId="77777777" w:rsidTr="00B41E7F">
        <w:sdt>
          <w:sdtPr>
            <w:rPr>
              <w:b w:val="0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2108CC3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FF4DB46" w14:textId="1D056074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ίτημα Πρόσβασης</w:t>
            </w:r>
          </w:p>
          <w:p w14:paraId="0F8CDC62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6F134F3B" w14:textId="77777777" w:rsidTr="00B41E7F">
        <w:sdt>
          <w:sdtPr>
            <w:rPr>
              <w:b w:val="0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2B07B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B594830" w14:textId="0EC292F5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Διόρθωση Προσωπικών Δεδομένων</w:t>
            </w:r>
          </w:p>
          <w:p w14:paraId="7B330352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5BE457E8" w14:textId="77777777" w:rsidTr="00B41E7F">
        <w:sdt>
          <w:sdtPr>
            <w:rPr>
              <w:b w:val="0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2D380BF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FEF209" w14:textId="6BC2FF5F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Διαγραφή Προσωπικών Δεδομένων</w:t>
            </w:r>
          </w:p>
          <w:p w14:paraId="4D980428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666D09" w14:paraId="20927016" w14:textId="77777777" w:rsidTr="00B41E7F">
        <w:sdt>
          <w:sdtPr>
            <w:rPr>
              <w:b w:val="0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0D5644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34B359A0" w14:textId="6D2AF65C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Περιορισμός της Επεξεργασίας των Προσωπικών Δεδομένων</w:t>
            </w:r>
          </w:p>
          <w:p w14:paraId="5F8230AE" w14:textId="77777777" w:rsidR="00B41E7F" w:rsidRPr="008C4A43" w:rsidRDefault="00B41E7F" w:rsidP="00221185">
            <w:pPr>
              <w:pStyle w:val="Subtitle"/>
              <w:rPr>
                <w:b w:val="0"/>
                <w:i/>
                <w:lang w:val="el-GR"/>
              </w:rPr>
            </w:pPr>
          </w:p>
        </w:tc>
      </w:tr>
      <w:tr w:rsidR="00B41E7F" w:rsidRPr="00B41E7F" w14:paraId="0EF8310A" w14:textId="77777777" w:rsidTr="00B41E7F">
        <w:sdt>
          <w:sdtPr>
            <w:rPr>
              <w:b w:val="0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CE2AC8C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F024550" w14:textId="0AB2EEFC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ίτημα Φορητότητας Προσωπικών Δεδομένων</w:t>
            </w:r>
          </w:p>
          <w:p w14:paraId="6529C85B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014B4241" w14:textId="77777777" w:rsidTr="00B41E7F">
        <w:sdt>
          <w:sdtPr>
            <w:rPr>
              <w:b w:val="0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7E0846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81055C0" w14:textId="26CCFE9B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>
              <w:rPr>
                <w:b w:val="0"/>
                <w:i/>
                <w:lang w:val="el-GR"/>
              </w:rPr>
              <w:t>Αντίρρηση στην Επεξεργασία Προσωπικών Δεδομένων</w:t>
            </w:r>
          </w:p>
          <w:p w14:paraId="45B664F1" w14:textId="77777777" w:rsidR="00B41E7F" w:rsidRPr="00B41E7F" w:rsidRDefault="00B41E7F" w:rsidP="00221185">
            <w:pPr>
              <w:pStyle w:val="Subtitle"/>
              <w:rPr>
                <w:b w:val="0"/>
                <w:i/>
              </w:rPr>
            </w:pPr>
          </w:p>
        </w:tc>
      </w:tr>
      <w:tr w:rsidR="00B41E7F" w:rsidRPr="00666D09" w14:paraId="7099A747" w14:textId="77777777" w:rsidTr="00B41E7F">
        <w:sdt>
          <w:sdtPr>
            <w:rPr>
              <w:b w:val="0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F395CC7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A91BBC" w14:textId="6B3AC76E" w:rsidR="00B41E7F" w:rsidRPr="008C4A43" w:rsidRDefault="008C4A43" w:rsidP="00221185">
            <w:pPr>
              <w:pStyle w:val="Subtitle"/>
              <w:rPr>
                <w:b w:val="0"/>
                <w:i/>
                <w:lang w:val="el-GR"/>
              </w:rPr>
            </w:pPr>
            <w:r w:rsidRPr="008C4A43">
              <w:rPr>
                <w:b w:val="0"/>
                <w:i/>
                <w:lang w:val="el-GR"/>
              </w:rPr>
              <w:t>Αίτημα σχετικά με την αυτοματοποιημένη λήψη αποφάσεων και τη δημιουργία προφίλ</w:t>
            </w:r>
          </w:p>
        </w:tc>
      </w:tr>
    </w:tbl>
    <w:p w14:paraId="51B34089" w14:textId="77777777" w:rsidR="001A713F" w:rsidRPr="008C4A43" w:rsidRDefault="001A713F">
      <w:pPr>
        <w:pStyle w:val="Subtitle"/>
        <w:rPr>
          <w:lang w:val="el-GR"/>
        </w:rPr>
      </w:pPr>
    </w:p>
    <w:p w14:paraId="64BF976B" w14:textId="77777777" w:rsidR="003558E1" w:rsidRPr="008C4A43" w:rsidRDefault="003558E1">
      <w:pPr>
        <w:rPr>
          <w:rFonts w:ascii="Arial" w:hAnsi="Arial" w:cs="Arial"/>
          <w:b/>
          <w:bCs/>
          <w:lang w:val="el-GR"/>
        </w:rPr>
      </w:pPr>
      <w:r w:rsidRPr="008C4A43">
        <w:rPr>
          <w:lang w:val="el-GR"/>
        </w:rPr>
        <w:br w:type="page"/>
      </w:r>
    </w:p>
    <w:p w14:paraId="2B2D19EB" w14:textId="77777777" w:rsidR="00E55A4A" w:rsidRDefault="00E55A4A" w:rsidP="003A76EE">
      <w:pPr>
        <w:pStyle w:val="Subtitle"/>
        <w:rPr>
          <w:lang w:val="el-GR"/>
        </w:rPr>
      </w:pPr>
    </w:p>
    <w:p w14:paraId="2520C0EF" w14:textId="62C498F7" w:rsidR="003558E1" w:rsidRPr="008C4A43" w:rsidRDefault="008C4A43" w:rsidP="003A76EE">
      <w:pPr>
        <w:pStyle w:val="Subtitle"/>
        <w:rPr>
          <w:lang w:val="el-GR"/>
        </w:rPr>
      </w:pPr>
      <w:r>
        <w:rPr>
          <w:lang w:val="el-GR"/>
        </w:rPr>
        <w:t>Προσωπικά Δεδομένα που εμπλέκονται</w:t>
      </w:r>
    </w:p>
    <w:p w14:paraId="74965B3A" w14:textId="77777777" w:rsidR="003558E1" w:rsidRDefault="003558E1" w:rsidP="003A7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7ED4CFD2" w14:textId="77777777" w:rsidTr="00221185">
        <w:tc>
          <w:tcPr>
            <w:tcW w:w="9242" w:type="dxa"/>
          </w:tcPr>
          <w:p w14:paraId="4736A812" w14:textId="77777777" w:rsidR="003558E1" w:rsidRDefault="003558E1" w:rsidP="00221185"/>
          <w:p w14:paraId="16DA98E0" w14:textId="77777777" w:rsidR="003558E1" w:rsidRDefault="003558E1" w:rsidP="00221185"/>
          <w:p w14:paraId="5B279726" w14:textId="77777777" w:rsidR="003558E1" w:rsidRDefault="003558E1" w:rsidP="00221185"/>
          <w:p w14:paraId="18DE7B7A" w14:textId="77777777" w:rsidR="003558E1" w:rsidRDefault="003558E1" w:rsidP="00221185"/>
          <w:p w14:paraId="2A33B5AA" w14:textId="77777777" w:rsidR="003558E1" w:rsidRDefault="003558E1" w:rsidP="00221185"/>
          <w:p w14:paraId="1CCCF308" w14:textId="77777777" w:rsidR="003558E1" w:rsidRDefault="003558E1" w:rsidP="00221185"/>
          <w:p w14:paraId="7D943D30" w14:textId="77777777" w:rsidR="003558E1" w:rsidRDefault="003558E1" w:rsidP="00221185"/>
          <w:p w14:paraId="3AFC5EFC" w14:textId="77777777" w:rsidR="003558E1" w:rsidRDefault="003558E1" w:rsidP="00221185"/>
        </w:tc>
      </w:tr>
    </w:tbl>
    <w:p w14:paraId="4535A92B" w14:textId="77777777" w:rsidR="003558E1" w:rsidRDefault="003558E1" w:rsidP="003A76EE"/>
    <w:p w14:paraId="36A7B675" w14:textId="6C3737B8" w:rsidR="000C2C3E" w:rsidRPr="003558E1" w:rsidRDefault="008C4A43" w:rsidP="003A76EE">
      <w:pPr>
        <w:pStyle w:val="Subtitle"/>
      </w:pPr>
      <w:r w:rsidRPr="008C4A43">
        <w:t>Λεπτομέρειες αιτήματος</w:t>
      </w:r>
    </w:p>
    <w:p w14:paraId="5B0F6631" w14:textId="77777777" w:rsidR="000C2C3E" w:rsidRDefault="000C2C3E" w:rsidP="003A7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54067DBA" w14:textId="77777777" w:rsidTr="003558E1">
        <w:tc>
          <w:tcPr>
            <w:tcW w:w="9242" w:type="dxa"/>
          </w:tcPr>
          <w:p w14:paraId="78D04EC6" w14:textId="77777777" w:rsidR="003558E1" w:rsidRDefault="003558E1" w:rsidP="003558E1"/>
          <w:p w14:paraId="6A6AEE20" w14:textId="77777777" w:rsidR="003558E1" w:rsidRDefault="003558E1" w:rsidP="003558E1"/>
          <w:p w14:paraId="233E268E" w14:textId="77777777" w:rsidR="003558E1" w:rsidRDefault="003558E1" w:rsidP="003558E1"/>
          <w:p w14:paraId="2259E2C4" w14:textId="77777777" w:rsidR="003558E1" w:rsidRDefault="003558E1" w:rsidP="003558E1"/>
          <w:p w14:paraId="6D5D3020" w14:textId="77777777" w:rsidR="003558E1" w:rsidRDefault="003558E1" w:rsidP="003558E1"/>
          <w:p w14:paraId="2B0C1AEF" w14:textId="77777777" w:rsidR="003558E1" w:rsidRDefault="003558E1" w:rsidP="003558E1"/>
          <w:p w14:paraId="0A721E77" w14:textId="77777777" w:rsidR="003558E1" w:rsidRDefault="003558E1" w:rsidP="003558E1"/>
          <w:p w14:paraId="57077453" w14:textId="77777777" w:rsidR="003558E1" w:rsidRDefault="003558E1" w:rsidP="003558E1"/>
        </w:tc>
      </w:tr>
    </w:tbl>
    <w:p w14:paraId="18121FCA" w14:textId="77777777" w:rsidR="003558E1" w:rsidRDefault="003558E1" w:rsidP="003558E1">
      <w:pPr>
        <w:rPr>
          <w:rFonts w:ascii="Arial" w:hAnsi="Arial" w:cs="Arial"/>
          <w:b/>
        </w:rPr>
      </w:pPr>
    </w:p>
    <w:p w14:paraId="0A5A4C59" w14:textId="28647FFD" w:rsidR="003558E1" w:rsidRPr="008C4A43" w:rsidRDefault="008C4A43" w:rsidP="003558E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Λόγος/αιτιολογία αιτήματος</w:t>
      </w:r>
    </w:p>
    <w:p w14:paraId="452F9C24" w14:textId="77777777" w:rsidR="003558E1" w:rsidRDefault="003558E1" w:rsidP="0035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8E1" w14:paraId="448479B3" w14:textId="77777777" w:rsidTr="00221185">
        <w:tc>
          <w:tcPr>
            <w:tcW w:w="9242" w:type="dxa"/>
          </w:tcPr>
          <w:p w14:paraId="4E85F88E" w14:textId="77777777" w:rsidR="003558E1" w:rsidRDefault="003558E1" w:rsidP="00221185"/>
          <w:p w14:paraId="049D3382" w14:textId="77777777" w:rsidR="003558E1" w:rsidRDefault="003558E1" w:rsidP="00221185"/>
          <w:p w14:paraId="1DCDC67D" w14:textId="77777777" w:rsidR="003558E1" w:rsidRDefault="003558E1" w:rsidP="00221185"/>
          <w:p w14:paraId="7A446F17" w14:textId="77777777" w:rsidR="003558E1" w:rsidRDefault="003558E1" w:rsidP="00221185"/>
          <w:p w14:paraId="2E66C2B6" w14:textId="77777777" w:rsidR="003558E1" w:rsidRDefault="003558E1" w:rsidP="00221185"/>
          <w:p w14:paraId="3748959C" w14:textId="77777777" w:rsidR="003558E1" w:rsidRDefault="003558E1" w:rsidP="00221185"/>
          <w:p w14:paraId="76A0652C" w14:textId="77777777" w:rsidR="003558E1" w:rsidRDefault="003558E1" w:rsidP="00221185"/>
          <w:p w14:paraId="02565195" w14:textId="77777777" w:rsidR="003558E1" w:rsidRDefault="003558E1" w:rsidP="00221185"/>
        </w:tc>
      </w:tr>
    </w:tbl>
    <w:p w14:paraId="293DA731" w14:textId="77777777" w:rsidR="003558E1" w:rsidRDefault="003558E1" w:rsidP="003558E1"/>
    <w:p w14:paraId="3D43C124" w14:textId="77777777" w:rsidR="003558E1" w:rsidRDefault="003558E1" w:rsidP="003558E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6399"/>
      </w:tblGrid>
      <w:tr w:rsidR="003558E1" w14:paraId="2FC5FBFB" w14:textId="77777777" w:rsidTr="00C94EBC">
        <w:tc>
          <w:tcPr>
            <w:tcW w:w="2509" w:type="dxa"/>
            <w:shd w:val="clear" w:color="auto" w:fill="548DD4" w:themeFill="text2" w:themeFillTint="99"/>
          </w:tcPr>
          <w:p w14:paraId="6B5560B6" w14:textId="02B0BBD5" w:rsidR="003558E1" w:rsidRDefault="008C4A43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Υπογραφή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456C0FC4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5DA5B08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38726BE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18A291F4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</w:tr>
      <w:tr w:rsidR="003558E1" w14:paraId="36B612F9" w14:textId="77777777" w:rsidTr="00C94EBC">
        <w:tc>
          <w:tcPr>
            <w:tcW w:w="2509" w:type="dxa"/>
            <w:shd w:val="clear" w:color="auto" w:fill="548DD4" w:themeFill="text2" w:themeFillTint="99"/>
          </w:tcPr>
          <w:p w14:paraId="7BB01454" w14:textId="1F078141" w:rsidR="003558E1" w:rsidRDefault="008C4A43" w:rsidP="002211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Ημερομην</w:t>
            </w:r>
            <w:r>
              <w:rPr>
                <w:rFonts w:ascii="Arial" w:hAnsi="Arial" w:cs="Arial"/>
                <w:b/>
                <w:bCs/>
                <w:lang w:val="el-GR"/>
              </w:rPr>
              <w:t>ία</w:t>
            </w:r>
            <w:r w:rsidR="003558E1">
              <w:rPr>
                <w:rFonts w:ascii="Arial" w:hAnsi="Arial" w:cs="Arial"/>
                <w:b/>
                <w:bCs/>
              </w:rPr>
              <w:t>:</w:t>
            </w:r>
          </w:p>
          <w:p w14:paraId="2D08E2D0" w14:textId="77777777" w:rsidR="003558E1" w:rsidRDefault="003558E1" w:rsidP="0022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9" w:type="dxa"/>
          </w:tcPr>
          <w:p w14:paraId="48F208A0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0841AB69" w14:textId="77777777" w:rsidR="003558E1" w:rsidRDefault="003558E1" w:rsidP="00221185">
            <w:pPr>
              <w:rPr>
                <w:rFonts w:ascii="Arial" w:hAnsi="Arial" w:cs="Arial"/>
              </w:rPr>
            </w:pPr>
          </w:p>
          <w:p w14:paraId="5A5980FB" w14:textId="77777777" w:rsidR="003558E1" w:rsidRDefault="003558E1" w:rsidP="00221185">
            <w:pPr>
              <w:rPr>
                <w:rFonts w:ascii="Arial" w:hAnsi="Arial" w:cs="Arial"/>
              </w:rPr>
            </w:pPr>
          </w:p>
        </w:tc>
      </w:tr>
    </w:tbl>
    <w:p w14:paraId="0202A29E" w14:textId="77777777" w:rsidR="003558E1" w:rsidRDefault="003558E1" w:rsidP="003558E1">
      <w:pPr>
        <w:pStyle w:val="Subtitle"/>
      </w:pPr>
    </w:p>
    <w:p w14:paraId="3A2537CE" w14:textId="77777777" w:rsidR="003558E1" w:rsidRDefault="003558E1" w:rsidP="00865C6E">
      <w:pPr>
        <w:jc w:val="both"/>
        <w:rPr>
          <w:rFonts w:ascii="Arial" w:hAnsi="Arial" w:cs="Arial"/>
        </w:rPr>
      </w:pPr>
    </w:p>
    <w:p w14:paraId="2A7074D4" w14:textId="77777777" w:rsidR="00111DBD" w:rsidRDefault="008C4A43" w:rsidP="00865C6E">
      <w:pPr>
        <w:jc w:val="both"/>
        <w:rPr>
          <w:rFonts w:ascii="Arial" w:hAnsi="Arial" w:cs="Arial"/>
          <w:lang w:val="el-GR"/>
        </w:rPr>
      </w:pPr>
      <w:r w:rsidRPr="008C4A43">
        <w:rPr>
          <w:rFonts w:ascii="Arial" w:hAnsi="Arial" w:cs="Arial"/>
          <w:lang w:val="el-GR"/>
        </w:rPr>
        <w:t xml:space="preserve">Μόλις ολοκληρωθεί, αυτή η </w:t>
      </w:r>
      <w:r>
        <w:rPr>
          <w:rFonts w:ascii="Arial" w:hAnsi="Arial" w:cs="Arial"/>
          <w:lang w:val="el-GR"/>
        </w:rPr>
        <w:t>φόρμα</w:t>
      </w:r>
      <w:r w:rsidRPr="008C4A43">
        <w:rPr>
          <w:rFonts w:ascii="Arial" w:hAnsi="Arial" w:cs="Arial"/>
          <w:lang w:val="el-GR"/>
        </w:rPr>
        <w:t xml:space="preserve"> θα πρέπει να υποβληθ</w:t>
      </w:r>
      <w:r>
        <w:rPr>
          <w:rFonts w:ascii="Arial" w:hAnsi="Arial" w:cs="Arial"/>
          <w:lang w:val="el-GR"/>
        </w:rPr>
        <w:t>εί</w:t>
      </w:r>
      <w:r w:rsidRPr="008C4A43">
        <w:rPr>
          <w:rFonts w:ascii="Arial" w:hAnsi="Arial" w:cs="Arial"/>
          <w:lang w:val="el-GR"/>
        </w:rPr>
        <w:t xml:space="preserve"> μέσω </w:t>
      </w:r>
      <w:r w:rsidRPr="008C4A43">
        <w:rPr>
          <w:rFonts w:ascii="Arial" w:hAnsi="Arial" w:cs="Arial"/>
        </w:rPr>
        <w:t>e</w:t>
      </w:r>
      <w:r w:rsidRPr="008C4A43">
        <w:rPr>
          <w:rFonts w:ascii="Arial" w:hAnsi="Arial" w:cs="Arial"/>
          <w:lang w:val="el-GR"/>
        </w:rPr>
        <w:t>-</w:t>
      </w:r>
      <w:r w:rsidRPr="008C4A43">
        <w:rPr>
          <w:rFonts w:ascii="Arial" w:hAnsi="Arial" w:cs="Arial"/>
        </w:rPr>
        <w:t>mail</w:t>
      </w:r>
      <w:r w:rsidRPr="008C4A43">
        <w:rPr>
          <w:rFonts w:ascii="Arial" w:hAnsi="Arial" w:cs="Arial"/>
          <w:lang w:val="el-GR"/>
        </w:rPr>
        <w:t xml:space="preserve"> στο</w:t>
      </w:r>
    </w:p>
    <w:p w14:paraId="11C001F6" w14:textId="02B474A2" w:rsidR="003558E1" w:rsidRPr="00941106" w:rsidRDefault="00666D09" w:rsidP="00865C6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syae_</w:t>
      </w:r>
      <w:r w:rsidR="008C6A9D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dataprivacy</w:t>
      </w:r>
      <w:proofErr w:type="spellEnd"/>
      <w:r w:rsidR="00E66D1F" w:rsidRPr="00714FAD">
        <w:rPr>
          <w:rFonts w:ascii="Arial" w:hAnsi="Arial" w:cs="Arial"/>
          <w:color w:val="365F91" w:themeColor="accent1" w:themeShade="BF"/>
          <w:sz w:val="20"/>
          <w:szCs w:val="20"/>
          <w:u w:val="single"/>
          <w:lang w:val="el-GR"/>
        </w:rPr>
        <w:t>@</w:t>
      </w:r>
      <w:r>
        <w:rPr>
          <w:rFonts w:ascii="Arial" w:hAnsi="Arial" w:cs="Arial"/>
          <w:color w:val="365F91" w:themeColor="accent1" w:themeShade="BF"/>
          <w:sz w:val="20"/>
          <w:szCs w:val="20"/>
          <w:u w:val="single"/>
          <w:lang w:val="en-US"/>
        </w:rPr>
        <w:t>oase</w:t>
      </w:r>
      <w:bookmarkStart w:id="0" w:name="_GoBack"/>
      <w:bookmarkEnd w:id="0"/>
      <w:r w:rsidR="006926DF">
        <w:rPr>
          <w:rFonts w:ascii="Arial" w:hAnsi="Arial" w:cs="Arial"/>
          <w:color w:val="365F91" w:themeColor="accent1" w:themeShade="BF"/>
          <w:sz w:val="20"/>
          <w:szCs w:val="20"/>
          <w:u w:val="single"/>
          <w:lang w:val="en-US"/>
        </w:rPr>
        <w:t>.gr</w:t>
      </w:r>
    </w:p>
    <w:p w14:paraId="0E17FDE2" w14:textId="235F0E4D" w:rsidR="005F1E83" w:rsidRPr="00E66D1F" w:rsidRDefault="00E66D1F" w:rsidP="00865C6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sectPr w:rsidR="005F1E83" w:rsidRPr="00E66D1F" w:rsidSect="00D70035">
      <w:headerReference w:type="default" r:id="rId9"/>
      <w:footerReference w:type="default" r:id="rId10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6A83" w14:textId="77777777" w:rsidR="00E54CA5" w:rsidRDefault="00E54CA5">
      <w:r>
        <w:separator/>
      </w:r>
    </w:p>
  </w:endnote>
  <w:endnote w:type="continuationSeparator" w:id="0">
    <w:p w14:paraId="73431EC7" w14:textId="77777777" w:rsidR="00E54CA5" w:rsidRDefault="00E5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B0C9" w14:textId="2B1852D9" w:rsidR="0014455C" w:rsidRPr="002E1CC2" w:rsidRDefault="0014455C" w:rsidP="0014455C">
    <w:pPr>
      <w:pStyle w:val="Footer"/>
      <w:rPr>
        <w:sz w:val="28"/>
      </w:rPr>
    </w:pPr>
    <w:r w:rsidRPr="002E1CC2">
      <w:rPr>
        <w:rFonts w:ascii="Arial" w:hAnsi="Arial"/>
        <w:noProof/>
        <w:sz w:val="20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DBB18" wp14:editId="4EB9BD0A">
              <wp:simplePos x="0" y="0"/>
              <wp:positionH relativeFrom="margin">
                <wp:posOffset>-31750</wp:posOffset>
              </wp:positionH>
              <wp:positionV relativeFrom="bottomMargin">
                <wp:posOffset>77470</wp:posOffset>
              </wp:positionV>
              <wp:extent cx="5516880" cy="0"/>
              <wp:effectExtent l="0" t="0" r="20955" b="1905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F7BA" id="Line 9" o:spid="_x0000_s1026" style="position:absolute;flip:y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height-percent:0;mso-width-relative:margin;mso-height-relative:page" from="-2.5pt,6.1pt" to="43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V2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">
              <w10:wrap anchorx="margin" anchory="margin"/>
            </v:line>
          </w:pict>
        </mc:Fallback>
      </mc:AlternateContent>
    </w:r>
  </w:p>
  <w:p w14:paraId="66A64764" w14:textId="6F6FA8B7" w:rsidR="0014455C" w:rsidRPr="002E1CC2" w:rsidRDefault="0014455C" w:rsidP="00EC28F1">
    <w:pPr>
      <w:jc w:val="center"/>
      <w:rPr>
        <w:rFonts w:ascii="Arial" w:hAnsi="Arial" w:cs="Arial"/>
        <w:b/>
        <w:bCs/>
        <w:i/>
        <w:iCs/>
        <w:sz w:val="18"/>
        <w:lang w:val="el-GR"/>
      </w:rPr>
    </w:pPr>
    <w:r w:rsidRPr="002E1CC2">
      <w:rPr>
        <w:rFonts w:ascii="Arial" w:hAnsi="Arial"/>
        <w:sz w:val="20"/>
        <w:szCs w:val="18"/>
        <w:lang w:val="el-GR"/>
      </w:rPr>
      <w:t>Έκδοση</w:t>
    </w:r>
    <w:r w:rsidRPr="002E1CC2">
      <w:rPr>
        <w:rFonts w:ascii="Arial" w:hAnsi="Arial"/>
        <w:sz w:val="20"/>
        <w:szCs w:val="18"/>
        <w:lang w:val="en-US"/>
      </w:rPr>
      <w:t xml:space="preserve"> </w:t>
    </w:r>
    <w:r w:rsidRPr="002E1CC2">
      <w:rPr>
        <w:rFonts w:ascii="Arial" w:hAnsi="Arial"/>
        <w:sz w:val="20"/>
        <w:szCs w:val="18"/>
        <w:lang w:val="el-GR"/>
      </w:rPr>
      <w:t xml:space="preserve"> </w:t>
    </w:r>
    <w:sdt>
      <w:sdtPr>
        <w:rPr>
          <w:rStyle w:val="VersionNumber"/>
          <w:rFonts w:ascii="Arial" w:hAnsi="Arial" w:cs="Arial"/>
          <w:sz w:val="20"/>
          <w:szCs w:val="18"/>
          <w:lang w:eastAsia="en-GB"/>
        </w:rPr>
        <w:alias w:val="Version Number"/>
        <w:tag w:val="Version Number"/>
        <w:id w:val="559215325"/>
      </w:sdtPr>
      <w:sdtEndPr>
        <w:rPr>
          <w:rStyle w:val="VersionNumber"/>
        </w:rPr>
      </w:sdtEndPr>
      <w:sdtContent>
        <w:r w:rsidR="00E66D1F">
          <w:rPr>
            <w:rStyle w:val="VersionNumber"/>
            <w:rFonts w:ascii="Arial" w:hAnsi="Arial" w:cs="Arial"/>
            <w:sz w:val="20"/>
            <w:szCs w:val="18"/>
            <w:lang w:eastAsia="en-GB"/>
          </w:rPr>
          <w:t>1</w:t>
        </w:r>
      </w:sdtContent>
    </w:sdt>
    <w:r w:rsidRPr="002E1CC2">
      <w:rPr>
        <w:rFonts w:ascii="Arial" w:hAnsi="Arial"/>
        <w:sz w:val="22"/>
        <w:lang w:val="el-GR"/>
      </w:rPr>
      <w:tab/>
    </w:r>
    <w:r w:rsidRPr="002E1CC2">
      <w:rPr>
        <w:rFonts w:ascii="Arial" w:hAnsi="Arial"/>
        <w:sz w:val="22"/>
        <w:lang w:val="el-GR"/>
      </w:rPr>
      <w:tab/>
      <w:t xml:space="preserve">             </w:t>
    </w:r>
    <w:r w:rsidRPr="002E1CC2">
      <w:rPr>
        <w:rFonts w:ascii="Arial" w:hAnsi="Arial"/>
        <w:sz w:val="22"/>
        <w:lang w:val="el-GR"/>
      </w:rPr>
      <w:tab/>
    </w:r>
    <w:r w:rsidRPr="002E1CC2">
      <w:rPr>
        <w:rFonts w:ascii="Arial" w:hAnsi="Arial"/>
        <w:sz w:val="20"/>
        <w:szCs w:val="18"/>
        <w:lang w:val="el-GR"/>
      </w:rPr>
      <w:t xml:space="preserve">Σελίδα </w:t>
    </w:r>
    <w:r w:rsidRPr="002E1CC2">
      <w:rPr>
        <w:rFonts w:ascii="Arial" w:hAnsi="Arial"/>
        <w:sz w:val="20"/>
        <w:szCs w:val="18"/>
        <w:lang w:val="en-US"/>
      </w:rPr>
      <w:fldChar w:fldCharType="begin"/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instrText>PAGE</w:instrText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fldChar w:fldCharType="separate"/>
    </w:r>
    <w:r w:rsidR="00666D09">
      <w:rPr>
        <w:rFonts w:ascii="Arial" w:hAnsi="Arial"/>
        <w:noProof/>
        <w:sz w:val="20"/>
        <w:szCs w:val="18"/>
        <w:lang w:val="en-US"/>
      </w:rPr>
      <w:t>1</w:t>
    </w:r>
    <w:r w:rsidRPr="002E1CC2">
      <w:rPr>
        <w:rFonts w:ascii="Arial" w:hAnsi="Arial"/>
        <w:sz w:val="20"/>
        <w:szCs w:val="18"/>
        <w:lang w:val="en-US"/>
      </w:rPr>
      <w:fldChar w:fldCharType="end"/>
    </w:r>
    <w:r w:rsidRPr="002E1CC2">
      <w:rPr>
        <w:rFonts w:ascii="Arial" w:hAnsi="Arial"/>
        <w:sz w:val="20"/>
        <w:szCs w:val="18"/>
        <w:lang w:val="el-GR"/>
      </w:rPr>
      <w:t xml:space="preserve"> από </w:t>
    </w:r>
    <w:r w:rsidRPr="002E1CC2">
      <w:rPr>
        <w:rFonts w:ascii="Arial" w:hAnsi="Arial"/>
        <w:sz w:val="20"/>
        <w:szCs w:val="18"/>
        <w:lang w:val="en-US"/>
      </w:rPr>
      <w:fldChar w:fldCharType="begin"/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instrText>NUMPAGES</w:instrText>
    </w:r>
    <w:r w:rsidRPr="002E1CC2">
      <w:rPr>
        <w:rFonts w:ascii="Arial" w:hAnsi="Arial"/>
        <w:sz w:val="20"/>
        <w:szCs w:val="18"/>
        <w:lang w:val="el-GR"/>
      </w:rPr>
      <w:instrText xml:space="preserve"> </w:instrText>
    </w:r>
    <w:r w:rsidRPr="002E1CC2">
      <w:rPr>
        <w:rFonts w:ascii="Arial" w:hAnsi="Arial"/>
        <w:sz w:val="20"/>
        <w:szCs w:val="18"/>
        <w:lang w:val="en-US"/>
      </w:rPr>
      <w:fldChar w:fldCharType="separate"/>
    </w:r>
    <w:r w:rsidR="00666D09">
      <w:rPr>
        <w:rFonts w:ascii="Arial" w:hAnsi="Arial"/>
        <w:noProof/>
        <w:sz w:val="20"/>
        <w:szCs w:val="18"/>
        <w:lang w:val="en-US"/>
      </w:rPr>
      <w:t>2</w:t>
    </w:r>
    <w:r w:rsidRPr="002E1CC2">
      <w:rPr>
        <w:rFonts w:ascii="Arial" w:hAnsi="Arial"/>
        <w:sz w:val="20"/>
        <w:szCs w:val="18"/>
        <w:lang w:val="en-US"/>
      </w:rPr>
      <w:fldChar w:fldCharType="end"/>
    </w:r>
    <w:r w:rsidRPr="002E1CC2">
      <w:rPr>
        <w:rFonts w:ascii="Arial" w:hAnsi="Arial" w:cs="Arial"/>
        <w:b/>
        <w:bCs/>
        <w:i/>
        <w:iCs/>
        <w:sz w:val="20"/>
        <w:szCs w:val="18"/>
        <w:lang w:val="el-GR"/>
      </w:rPr>
      <w:t xml:space="preserve"> </w:t>
    </w:r>
    <w:r w:rsidRPr="002E1CC2">
      <w:rPr>
        <w:rFonts w:ascii="Arial" w:hAnsi="Arial" w:cs="Arial"/>
        <w:bCs/>
        <w:iCs/>
        <w:sz w:val="20"/>
        <w:szCs w:val="18"/>
        <w:lang w:val="el-GR"/>
      </w:rPr>
      <w:tab/>
    </w:r>
    <w:r w:rsidRPr="002E1CC2">
      <w:rPr>
        <w:rFonts w:ascii="Arial" w:hAnsi="Arial" w:cs="Arial"/>
        <w:bCs/>
        <w:iCs/>
        <w:sz w:val="20"/>
        <w:szCs w:val="18"/>
        <w:lang w:val="el-GR"/>
      </w:rPr>
      <w:tab/>
      <w:t xml:space="preserve">                   </w:t>
    </w:r>
    <w:r w:rsidR="00EC28F1">
      <w:rPr>
        <w:rFonts w:ascii="Arial" w:hAnsi="Arial" w:cs="Arial"/>
        <w:bCs/>
        <w:iCs/>
        <w:sz w:val="20"/>
        <w:szCs w:val="18"/>
        <w:lang w:val="el-GR"/>
      </w:rPr>
      <w:t xml:space="preserve">   </w:t>
    </w:r>
    <w:r w:rsidRPr="002E1CC2">
      <w:rPr>
        <w:rFonts w:ascii="Arial" w:hAnsi="Arial" w:cs="Arial"/>
        <w:bCs/>
        <w:iCs/>
        <w:sz w:val="20"/>
        <w:szCs w:val="18"/>
        <w:lang w:val="el-GR"/>
      </w:rPr>
      <w:t xml:space="preserve">  </w:t>
    </w:r>
    <w:r w:rsidR="00171C01">
      <w:rPr>
        <w:rFonts w:ascii="Arial" w:hAnsi="Arial" w:cs="Arial"/>
        <w:bCs/>
        <w:iCs/>
        <w:sz w:val="20"/>
        <w:szCs w:val="18"/>
        <w:lang w:val="el-GR"/>
      </w:rPr>
      <w:t>Μάρτιος 2019</w:t>
    </w:r>
    <w:r w:rsidRPr="002E1CC2">
      <w:rPr>
        <w:rFonts w:ascii="Arial" w:hAnsi="Arial" w:cs="Arial"/>
        <w:b/>
        <w:bCs/>
        <w:i/>
        <w:iCs/>
        <w:sz w:val="18"/>
        <w:lang w:val="el-GR"/>
      </w:rPr>
      <w:tab/>
    </w:r>
    <w:r w:rsidRPr="002E1CC2">
      <w:rPr>
        <w:rFonts w:ascii="Arial" w:hAnsi="Arial" w:cs="Arial"/>
        <w:b/>
        <w:bCs/>
        <w:i/>
        <w:iCs/>
        <w:sz w:val="18"/>
        <w:lang w:val="el-GR"/>
      </w:rPr>
      <w:tab/>
    </w:r>
  </w:p>
  <w:p w14:paraId="70110DC3" w14:textId="2CEEEE7B" w:rsidR="00FE47B4" w:rsidRPr="0014455C" w:rsidRDefault="00FE47B4" w:rsidP="0014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ED29" w14:textId="77777777" w:rsidR="00E54CA5" w:rsidRDefault="00E54CA5">
      <w:r>
        <w:separator/>
      </w:r>
    </w:p>
  </w:footnote>
  <w:footnote w:type="continuationSeparator" w:id="0">
    <w:p w14:paraId="62E9DC88" w14:textId="77777777" w:rsidR="00E54CA5" w:rsidRDefault="00E5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488E" w14:textId="0BCFE2F4" w:rsidR="0014455C" w:rsidRPr="0014455C" w:rsidRDefault="00666D09" w:rsidP="0014455C">
    <w:pPr>
      <w:tabs>
        <w:tab w:val="center" w:pos="4153"/>
        <w:tab w:val="left" w:pos="7850"/>
      </w:tabs>
      <w:rPr>
        <w:rFonts w:ascii="Arial" w:hAnsi="Arial"/>
        <w:sz w:val="20"/>
        <w:szCs w:val="20"/>
        <w:lang w:val="el-GR"/>
      </w:rPr>
    </w:pPr>
    <w:sdt>
      <w:sdtPr>
        <w:rPr>
          <w:rFonts w:ascii="Arial" w:hAnsi="Arial"/>
          <w:sz w:val="20"/>
          <w:szCs w:val="18"/>
          <w:lang w:val="el-GR"/>
        </w:rPr>
        <w:alias w:val="Title"/>
        <w:tag w:val=""/>
        <w:id w:val="-1747724473"/>
        <w:placeholder>
          <w:docPart w:val="14C9176193AF4EE49013701C37F40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455C" w:rsidRPr="00FD4623">
          <w:rPr>
            <w:rFonts w:ascii="Arial" w:hAnsi="Arial"/>
            <w:sz w:val="20"/>
            <w:szCs w:val="18"/>
            <w:lang w:val="el-GR"/>
          </w:rPr>
          <w:t>Φόρμα Υποβολής Αιτήματος από το Υποκείμενο των Δεδομένων</w:t>
        </w:r>
      </w:sdtContent>
    </w:sdt>
    <w:r w:rsidR="0014455C" w:rsidRPr="00FD4623">
      <w:rPr>
        <w:rFonts w:ascii="Arial" w:hAnsi="Arial"/>
        <w:sz w:val="20"/>
        <w:szCs w:val="18"/>
        <w:lang w:val="el-GR"/>
      </w:rPr>
      <w:tab/>
    </w:r>
    <w:sdt>
      <w:sdtPr>
        <w:rPr>
          <w:rFonts w:ascii="Arial" w:hAnsi="Arial"/>
          <w:i/>
          <w:color w:val="FF0000"/>
          <w:sz w:val="20"/>
          <w:szCs w:val="18"/>
          <w:lang w:val="el-GR"/>
        </w:rPr>
        <w:alias w:val="Status"/>
        <w:tag w:val=""/>
        <w:id w:val="-1294512019"/>
        <w:placeholder>
          <w:docPart w:val="1508AAEE8A4741E4ABA14194EBBF9BB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16CD">
          <w:rPr>
            <w:rFonts w:ascii="Arial" w:hAnsi="Arial"/>
            <w:i/>
            <w:color w:val="FF0000"/>
            <w:sz w:val="20"/>
            <w:szCs w:val="18"/>
            <w:lang w:val="el-GR"/>
          </w:rPr>
          <w:t>Δημόσιο</w:t>
        </w:r>
      </w:sdtContent>
    </w:sdt>
    <w:r w:rsidR="0014455C" w:rsidRPr="00B3373C">
      <w:rPr>
        <w:rFonts w:ascii="Arial" w:hAnsi="Arial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5C847" wp14:editId="40D0FA66">
              <wp:simplePos x="0" y="0"/>
              <wp:positionH relativeFrom="margin">
                <wp:posOffset>0</wp:posOffset>
              </wp:positionH>
              <wp:positionV relativeFrom="topMargin">
                <wp:posOffset>603885</wp:posOffset>
              </wp:positionV>
              <wp:extent cx="5259600" cy="0"/>
              <wp:effectExtent l="0" t="0" r="2095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4ADB" id="Line 8" o:spid="_x0000_s1026" style="position:absolute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" from="0,47.55pt" to="414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f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7"/>
    <w:rsid w:val="00003B85"/>
    <w:rsid w:val="00016669"/>
    <w:rsid w:val="000843B5"/>
    <w:rsid w:val="00087455"/>
    <w:rsid w:val="000930F9"/>
    <w:rsid w:val="000A1120"/>
    <w:rsid w:val="000A269E"/>
    <w:rsid w:val="000A2B26"/>
    <w:rsid w:val="000C2C3E"/>
    <w:rsid w:val="000D77A2"/>
    <w:rsid w:val="000E5D22"/>
    <w:rsid w:val="00111DBD"/>
    <w:rsid w:val="0014455C"/>
    <w:rsid w:val="001474C0"/>
    <w:rsid w:val="00171C01"/>
    <w:rsid w:val="001A3888"/>
    <w:rsid w:val="001A713F"/>
    <w:rsid w:val="001F362F"/>
    <w:rsid w:val="001F6452"/>
    <w:rsid w:val="002059F7"/>
    <w:rsid w:val="00221185"/>
    <w:rsid w:val="00245F39"/>
    <w:rsid w:val="00291B9D"/>
    <w:rsid w:val="00292E40"/>
    <w:rsid w:val="002A48AC"/>
    <w:rsid w:val="002E1CC2"/>
    <w:rsid w:val="002F27B7"/>
    <w:rsid w:val="003200BC"/>
    <w:rsid w:val="00325680"/>
    <w:rsid w:val="0033566F"/>
    <w:rsid w:val="00335D49"/>
    <w:rsid w:val="00355586"/>
    <w:rsid w:val="003558E1"/>
    <w:rsid w:val="003756EA"/>
    <w:rsid w:val="003929FC"/>
    <w:rsid w:val="003A76EE"/>
    <w:rsid w:val="003D6D49"/>
    <w:rsid w:val="003E37C7"/>
    <w:rsid w:val="00402C28"/>
    <w:rsid w:val="004057C0"/>
    <w:rsid w:val="004142D2"/>
    <w:rsid w:val="00492731"/>
    <w:rsid w:val="004D44D6"/>
    <w:rsid w:val="004D76FE"/>
    <w:rsid w:val="0052571A"/>
    <w:rsid w:val="00536307"/>
    <w:rsid w:val="00566847"/>
    <w:rsid w:val="005A6AB6"/>
    <w:rsid w:val="005B4141"/>
    <w:rsid w:val="005D022F"/>
    <w:rsid w:val="005F1E83"/>
    <w:rsid w:val="005F74C1"/>
    <w:rsid w:val="00616E34"/>
    <w:rsid w:val="006234A3"/>
    <w:rsid w:val="00635230"/>
    <w:rsid w:val="00641BBA"/>
    <w:rsid w:val="00666D09"/>
    <w:rsid w:val="00687A66"/>
    <w:rsid w:val="006926DF"/>
    <w:rsid w:val="00696617"/>
    <w:rsid w:val="006B66C3"/>
    <w:rsid w:val="006F0AA5"/>
    <w:rsid w:val="0075426B"/>
    <w:rsid w:val="0078147D"/>
    <w:rsid w:val="00782090"/>
    <w:rsid w:val="007A5317"/>
    <w:rsid w:val="00814E19"/>
    <w:rsid w:val="00816297"/>
    <w:rsid w:val="0083668C"/>
    <w:rsid w:val="00865C6E"/>
    <w:rsid w:val="00876FD6"/>
    <w:rsid w:val="00885E1A"/>
    <w:rsid w:val="008C3DA3"/>
    <w:rsid w:val="008C4A43"/>
    <w:rsid w:val="008C6A9D"/>
    <w:rsid w:val="008D2621"/>
    <w:rsid w:val="008E17FE"/>
    <w:rsid w:val="008E7DBF"/>
    <w:rsid w:val="008F05B1"/>
    <w:rsid w:val="00905973"/>
    <w:rsid w:val="00940AAF"/>
    <w:rsid w:val="00941106"/>
    <w:rsid w:val="009864C7"/>
    <w:rsid w:val="00992E46"/>
    <w:rsid w:val="009A22C7"/>
    <w:rsid w:val="009C574C"/>
    <w:rsid w:val="00A0120B"/>
    <w:rsid w:val="00A07630"/>
    <w:rsid w:val="00A10036"/>
    <w:rsid w:val="00A31683"/>
    <w:rsid w:val="00AA4DE1"/>
    <w:rsid w:val="00B31EC0"/>
    <w:rsid w:val="00B41E7F"/>
    <w:rsid w:val="00B46462"/>
    <w:rsid w:val="00B607DC"/>
    <w:rsid w:val="00C316CD"/>
    <w:rsid w:val="00C81B8B"/>
    <w:rsid w:val="00C94EBC"/>
    <w:rsid w:val="00C9552B"/>
    <w:rsid w:val="00CB7714"/>
    <w:rsid w:val="00CC4360"/>
    <w:rsid w:val="00CE3C29"/>
    <w:rsid w:val="00CF57D9"/>
    <w:rsid w:val="00D2522B"/>
    <w:rsid w:val="00D2608E"/>
    <w:rsid w:val="00D70035"/>
    <w:rsid w:val="00DB3052"/>
    <w:rsid w:val="00DB4D41"/>
    <w:rsid w:val="00DC621B"/>
    <w:rsid w:val="00E0294F"/>
    <w:rsid w:val="00E54CA5"/>
    <w:rsid w:val="00E55A4A"/>
    <w:rsid w:val="00E66D1F"/>
    <w:rsid w:val="00E7565C"/>
    <w:rsid w:val="00EC28F1"/>
    <w:rsid w:val="00EE3187"/>
    <w:rsid w:val="00F07F79"/>
    <w:rsid w:val="00F21CE5"/>
    <w:rsid w:val="00F62058"/>
    <w:rsid w:val="00F92C86"/>
    <w:rsid w:val="00FD4623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483534"/>
  <w15:docId w15:val="{9EEEC266-BA46-43E9-9EE8-AB9DC10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customStyle="1" w:styleId="VersionNumber">
    <w:name w:val="Version Number"/>
    <w:basedOn w:val="DefaultParagraphFont"/>
    <w:uiPriority w:val="1"/>
    <w:rsid w:val="0014455C"/>
  </w:style>
  <w:style w:type="character" w:customStyle="1" w:styleId="DateofPublication">
    <w:name w:val="Date of Publication"/>
    <w:basedOn w:val="DefaultParagraphFont"/>
    <w:uiPriority w:val="1"/>
    <w:rsid w:val="0014455C"/>
  </w:style>
  <w:style w:type="character" w:styleId="CommentReference">
    <w:name w:val="annotation reference"/>
    <w:basedOn w:val="DefaultParagraphFont"/>
    <w:uiPriority w:val="99"/>
    <w:semiHidden/>
    <w:unhideWhenUsed/>
    <w:rsid w:val="00CB7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9176193AF4EE49013701C37F4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D792-FAED-4D3A-B538-3424B8AF074D}"/>
      </w:docPartPr>
      <w:docPartBody>
        <w:p w:rsidR="00C87FFC" w:rsidRDefault="00374A62" w:rsidP="00374A62">
          <w:pPr>
            <w:pStyle w:val="14C9176193AF4EE49013701C37F40915"/>
          </w:pPr>
          <w:r w:rsidRPr="00443CE9">
            <w:rPr>
              <w:rStyle w:val="PlaceholderText"/>
            </w:rPr>
            <w:t>[Title]</w:t>
          </w:r>
        </w:p>
      </w:docPartBody>
    </w:docPart>
    <w:docPart>
      <w:docPartPr>
        <w:name w:val="1508AAEE8A4741E4ABA14194EBBF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E361-E4AE-4058-9513-7E48B97AA453}"/>
      </w:docPartPr>
      <w:docPartBody>
        <w:p w:rsidR="00C87FFC" w:rsidRDefault="00374A62" w:rsidP="00374A62">
          <w:pPr>
            <w:pStyle w:val="1508AAEE8A4741E4ABA14194EBBF9BBF"/>
          </w:pPr>
          <w:r w:rsidRPr="00443CE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62"/>
    <w:rsid w:val="001A714D"/>
    <w:rsid w:val="00296BC8"/>
    <w:rsid w:val="002B1954"/>
    <w:rsid w:val="00374A62"/>
    <w:rsid w:val="005A3D99"/>
    <w:rsid w:val="007B4268"/>
    <w:rsid w:val="00976687"/>
    <w:rsid w:val="00B7094B"/>
    <w:rsid w:val="00C87FFC"/>
    <w:rsid w:val="00E80D1C"/>
    <w:rsid w:val="00FC1B3D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A62"/>
    <w:rPr>
      <w:color w:val="808080"/>
    </w:rPr>
  </w:style>
  <w:style w:type="paragraph" w:customStyle="1" w:styleId="14C9176193AF4EE49013701C37F40915">
    <w:name w:val="14C9176193AF4EE49013701C37F40915"/>
    <w:rsid w:val="00374A62"/>
  </w:style>
  <w:style w:type="paragraph" w:customStyle="1" w:styleId="1508AAEE8A4741E4ABA14194EBBF9BBF">
    <w:name w:val="1508AAEE8A4741E4ABA14194EBBF9BBF"/>
    <w:rsid w:val="0037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25D6-82C8-4726-8161-ADDA3C4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Φόρμα Υποβολής Αιτήματος από το Υποκείμενο των Δεδομένων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όρμα Υποβολής Αιτήματος από το Υποκείμενο των Δεδομένων</dc:title>
  <dc:subject/>
  <dc:creator>GDPR Implementation Team</dc:creator>
  <cp:keywords/>
  <dc:description/>
  <cp:lastModifiedBy>Pavlos Deftereos</cp:lastModifiedBy>
  <cp:revision>12</cp:revision>
  <dcterms:created xsi:type="dcterms:W3CDTF">2019-01-30T22:30:00Z</dcterms:created>
  <dcterms:modified xsi:type="dcterms:W3CDTF">2019-07-10T08:44:00Z</dcterms:modified>
  <cp:contentStatus>Δημόσι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DC\dzer</vt:lpwstr>
  </property>
  <property fmtid="{D5CDD505-2E9C-101B-9397-08002B2CF9AE}" pid="5" name="DLPManualFileClassificationLastModificationDate">
    <vt:lpwstr>1520587288</vt:lpwstr>
  </property>
  <property fmtid="{D5CDD505-2E9C-101B-9397-08002B2CF9AE}" pid="6" name="DLPManualFileClassificationVersion">
    <vt:lpwstr>11.0.150.1</vt:lpwstr>
  </property>
</Properties>
</file>